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8595" w14:textId="1C24A0D3" w:rsidR="00B82AF7" w:rsidRDefault="00B82AF7" w:rsidP="00B82AF7">
      <w:bookmarkStart w:id="0" w:name="_Hlk116696951"/>
      <w:bookmarkEnd w:id="0"/>
    </w:p>
    <w:p w14:paraId="1A1D869D" w14:textId="5DEA5237" w:rsidR="00B82AF7" w:rsidRDefault="00B82AF7" w:rsidP="00B82AF7"/>
    <w:p w14:paraId="032B07E4" w14:textId="24DA75E5" w:rsidR="00B82AF7" w:rsidRDefault="00B82AF7" w:rsidP="00B82AF7"/>
    <w:p w14:paraId="6BE99148" w14:textId="7A7765BF" w:rsidR="00B82AF7" w:rsidRDefault="00B82AF7" w:rsidP="00B82AF7"/>
    <w:p w14:paraId="5187547C" w14:textId="4FC0FBE0" w:rsidR="00B82AF7" w:rsidRDefault="00B82AF7" w:rsidP="00B82AF7"/>
    <w:p w14:paraId="398BB09E" w14:textId="3F037AFC" w:rsidR="00B82AF7" w:rsidRDefault="00B82AF7" w:rsidP="00B82AF7"/>
    <w:p w14:paraId="0391EA5F" w14:textId="7AB074AF" w:rsidR="00B82AF7" w:rsidRDefault="00B82AF7" w:rsidP="00B82AF7"/>
    <w:p w14:paraId="0E94E1EF" w14:textId="166415F3" w:rsidR="00B82AF7" w:rsidRDefault="00B82AF7" w:rsidP="00B82AF7">
      <w:r>
        <w:rPr>
          <w:noProof/>
        </w:rPr>
        <w:drawing>
          <wp:inline distT="0" distB="0" distL="0" distR="0" wp14:anchorId="18AAD9A8" wp14:editId="6D6CB55B">
            <wp:extent cx="2146300" cy="2146300"/>
            <wp:effectExtent l="0" t="0" r="6350" b="635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35CC" w14:textId="3CC9C4ED" w:rsidR="00B82AF7" w:rsidRDefault="00B82AF7" w:rsidP="00B82AF7"/>
    <w:p w14:paraId="23949A2E" w14:textId="16EBA7A3" w:rsidR="00B82AF7" w:rsidRDefault="00B82AF7" w:rsidP="00B82AF7"/>
    <w:p w14:paraId="698AD248" w14:textId="0DB20B98" w:rsidR="00B82AF7" w:rsidRDefault="00B82AF7" w:rsidP="00B82AF7"/>
    <w:p w14:paraId="02738E3B" w14:textId="26240FE7" w:rsidR="00B82AF7" w:rsidRDefault="00B82AF7" w:rsidP="00B82AF7"/>
    <w:p w14:paraId="5082D9AD" w14:textId="46E59AA3" w:rsidR="00B82AF7" w:rsidRDefault="00B82AF7" w:rsidP="00B82AF7"/>
    <w:p w14:paraId="716A426B" w14:textId="1482EF98" w:rsidR="00B82AF7" w:rsidRDefault="00B82AF7" w:rsidP="00B82AF7"/>
    <w:p w14:paraId="7E2E6345" w14:textId="54A35217" w:rsidR="00B82AF7" w:rsidRDefault="00B82AF7" w:rsidP="00B82AF7"/>
    <w:p w14:paraId="1891184C" w14:textId="115DCA38" w:rsidR="00B82AF7" w:rsidRDefault="00B82AF7" w:rsidP="00B82AF7"/>
    <w:p w14:paraId="56237912" w14:textId="29E88041" w:rsidR="00B82AF7" w:rsidRDefault="00B82AF7" w:rsidP="00B82AF7"/>
    <w:p w14:paraId="578D19D9" w14:textId="5B258AAC" w:rsidR="00B82AF7" w:rsidRDefault="00B82AF7" w:rsidP="00B82AF7"/>
    <w:p w14:paraId="4A45D774" w14:textId="7467575A" w:rsidR="00B82AF7" w:rsidRDefault="00B82AF7" w:rsidP="00B82AF7"/>
    <w:p w14:paraId="3B8F0C36" w14:textId="79D43879" w:rsidR="00B82AF7" w:rsidRDefault="00B82AF7" w:rsidP="00B82AF7"/>
    <w:p w14:paraId="5D877763" w14:textId="30FBED81" w:rsidR="00B82AF7" w:rsidRDefault="00B82AF7" w:rsidP="00B82AF7"/>
    <w:p w14:paraId="4BD32DDA" w14:textId="7F92E2AD" w:rsidR="00B82AF7" w:rsidRDefault="00B82AF7" w:rsidP="00B82AF7"/>
    <w:p w14:paraId="410F08EC" w14:textId="77777777" w:rsidR="00B82AF7" w:rsidRDefault="00B82AF7" w:rsidP="00B82AF7"/>
    <w:p w14:paraId="79C1F492" w14:textId="77777777" w:rsidR="00B82AF7" w:rsidRDefault="00B82AF7" w:rsidP="00B82AF7"/>
    <w:p w14:paraId="20D08671" w14:textId="77777777" w:rsidR="00B82AF7" w:rsidRPr="003A616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ab/>
        <w:t>Name : Devanshu Dave</w:t>
      </w:r>
    </w:p>
    <w:p w14:paraId="7AC26B33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ab/>
        <w:t>Course Code : MODE 4201</w:t>
      </w:r>
    </w:p>
    <w:p w14:paraId="0F976EAE" w14:textId="77777777" w:rsidR="00B82AF7" w:rsidRPr="003A616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Student ID : 100785733</w:t>
      </w:r>
    </w:p>
    <w:p w14:paraId="3F7DB319" w14:textId="1BA1362A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Title : Lab </w:t>
      </w: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A6167">
        <w:rPr>
          <w:rFonts w:ascii="Arial" w:hAnsi="Arial" w:cs="Arial"/>
          <w:b/>
          <w:bCs/>
          <w:i/>
          <w:iCs/>
          <w:sz w:val="28"/>
          <w:szCs w:val="28"/>
        </w:rPr>
        <w:t xml:space="preserve"> – Individual work</w:t>
      </w:r>
    </w:p>
    <w:p w14:paraId="544C8E2A" w14:textId="1E5D1E12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Date – 13/10/2022</w:t>
      </w:r>
    </w:p>
    <w:p w14:paraId="17F6B10F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DF35115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7A7B28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7D36FFE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57C4189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AEAEB94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15C5932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ED69121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88A8125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04451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94056" w14:textId="77777777" w:rsidR="00B82AF7" w:rsidRDefault="00B82AF7" w:rsidP="00B82AF7">
          <w:pPr>
            <w:pStyle w:val="TOCHeading"/>
          </w:pPr>
          <w:r>
            <w:t>Contents</w:t>
          </w:r>
        </w:p>
        <w:p w14:paraId="5C66BEA5" w14:textId="4045A8A2" w:rsidR="00EB75FF" w:rsidRDefault="00B82AF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97168" w:history="1">
            <w:r w:rsidR="00EB75FF" w:rsidRPr="0072773F">
              <w:rPr>
                <w:rStyle w:val="Hyperlink"/>
                <w:noProof/>
              </w:rPr>
              <w:t>XML CODE</w:t>
            </w:r>
            <w:r w:rsidR="00EB75FF">
              <w:rPr>
                <w:noProof/>
                <w:webHidden/>
              </w:rPr>
              <w:tab/>
            </w:r>
            <w:r w:rsidR="00EB75FF">
              <w:rPr>
                <w:noProof/>
                <w:webHidden/>
              </w:rPr>
              <w:fldChar w:fldCharType="begin"/>
            </w:r>
            <w:r w:rsidR="00EB75FF">
              <w:rPr>
                <w:noProof/>
                <w:webHidden/>
              </w:rPr>
              <w:instrText xml:space="preserve"> PAGEREF _Toc116697168 \h </w:instrText>
            </w:r>
            <w:r w:rsidR="00EB75FF">
              <w:rPr>
                <w:noProof/>
                <w:webHidden/>
              </w:rPr>
            </w:r>
            <w:r w:rsidR="00EB75FF">
              <w:rPr>
                <w:noProof/>
                <w:webHidden/>
              </w:rPr>
              <w:fldChar w:fldCharType="separate"/>
            </w:r>
            <w:r w:rsidR="00EB75FF">
              <w:rPr>
                <w:noProof/>
                <w:webHidden/>
              </w:rPr>
              <w:t>3</w:t>
            </w:r>
            <w:r w:rsidR="00EB75FF">
              <w:rPr>
                <w:noProof/>
                <w:webHidden/>
              </w:rPr>
              <w:fldChar w:fldCharType="end"/>
            </w:r>
          </w:hyperlink>
        </w:p>
        <w:p w14:paraId="6CACAD42" w14:textId="3A9A603C" w:rsidR="00EB75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697169" w:history="1">
            <w:r w:rsidR="00EB75FF" w:rsidRPr="0072773F">
              <w:rPr>
                <w:rStyle w:val="Hyperlink"/>
                <w:noProof/>
              </w:rPr>
              <w:t>DTD CODE</w:t>
            </w:r>
            <w:r w:rsidR="00EB75FF">
              <w:rPr>
                <w:noProof/>
                <w:webHidden/>
              </w:rPr>
              <w:tab/>
            </w:r>
            <w:r w:rsidR="00EB75FF">
              <w:rPr>
                <w:noProof/>
                <w:webHidden/>
              </w:rPr>
              <w:fldChar w:fldCharType="begin"/>
            </w:r>
            <w:r w:rsidR="00EB75FF">
              <w:rPr>
                <w:noProof/>
                <w:webHidden/>
              </w:rPr>
              <w:instrText xml:space="preserve"> PAGEREF _Toc116697169 \h </w:instrText>
            </w:r>
            <w:r w:rsidR="00EB75FF">
              <w:rPr>
                <w:noProof/>
                <w:webHidden/>
              </w:rPr>
            </w:r>
            <w:r w:rsidR="00EB75FF">
              <w:rPr>
                <w:noProof/>
                <w:webHidden/>
              </w:rPr>
              <w:fldChar w:fldCharType="separate"/>
            </w:r>
            <w:r w:rsidR="00EB75FF">
              <w:rPr>
                <w:noProof/>
                <w:webHidden/>
              </w:rPr>
              <w:t>5</w:t>
            </w:r>
            <w:r w:rsidR="00EB75FF">
              <w:rPr>
                <w:noProof/>
                <w:webHidden/>
              </w:rPr>
              <w:fldChar w:fldCharType="end"/>
            </w:r>
          </w:hyperlink>
        </w:p>
        <w:p w14:paraId="377FBDB4" w14:textId="5C104CAA" w:rsidR="00EB75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697170" w:history="1">
            <w:r w:rsidR="00EB75FF" w:rsidRPr="0072773F">
              <w:rPr>
                <w:rStyle w:val="Hyperlink"/>
                <w:noProof/>
              </w:rPr>
              <w:t>VALIDATION SCREENSHOT</w:t>
            </w:r>
            <w:r w:rsidR="00EB75FF">
              <w:rPr>
                <w:noProof/>
                <w:webHidden/>
              </w:rPr>
              <w:tab/>
            </w:r>
            <w:r w:rsidR="00EB75FF">
              <w:rPr>
                <w:noProof/>
                <w:webHidden/>
              </w:rPr>
              <w:fldChar w:fldCharType="begin"/>
            </w:r>
            <w:r w:rsidR="00EB75FF">
              <w:rPr>
                <w:noProof/>
                <w:webHidden/>
              </w:rPr>
              <w:instrText xml:space="preserve"> PAGEREF _Toc116697170 \h </w:instrText>
            </w:r>
            <w:r w:rsidR="00EB75FF">
              <w:rPr>
                <w:noProof/>
                <w:webHidden/>
              </w:rPr>
            </w:r>
            <w:r w:rsidR="00EB75FF">
              <w:rPr>
                <w:noProof/>
                <w:webHidden/>
              </w:rPr>
              <w:fldChar w:fldCharType="separate"/>
            </w:r>
            <w:r w:rsidR="00EB75FF">
              <w:rPr>
                <w:noProof/>
                <w:webHidden/>
              </w:rPr>
              <w:t>7</w:t>
            </w:r>
            <w:r w:rsidR="00EB75FF">
              <w:rPr>
                <w:noProof/>
                <w:webHidden/>
              </w:rPr>
              <w:fldChar w:fldCharType="end"/>
            </w:r>
          </w:hyperlink>
        </w:p>
        <w:p w14:paraId="57A86618" w14:textId="3A9D7EA1" w:rsidR="00B82AF7" w:rsidRDefault="00B82AF7" w:rsidP="00B82AF7">
          <w:r>
            <w:rPr>
              <w:b/>
              <w:bCs/>
              <w:noProof/>
            </w:rPr>
            <w:fldChar w:fldCharType="end"/>
          </w:r>
        </w:p>
      </w:sdtContent>
    </w:sdt>
    <w:p w14:paraId="72617D42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10F4550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1E2DD1C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7496D36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6EF9BFE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1401DEA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3C86E27" w14:textId="0A596FBB" w:rsidR="00B82AF7" w:rsidRDefault="00B82AF7" w:rsidP="00B82AF7">
      <w:pPr>
        <w:pStyle w:val="Heading2"/>
      </w:pPr>
      <w:bookmarkStart w:id="1" w:name="_Toc116697168"/>
      <w:r>
        <w:t>XML CODE</w:t>
      </w:r>
      <w:bookmarkEnd w:id="1"/>
    </w:p>
    <w:p w14:paraId="24201135" w14:textId="44BF782F" w:rsidR="00B82AF7" w:rsidRDefault="00B82AF7" w:rsidP="00B82AF7"/>
    <w:p w14:paraId="7D2CD6CE" w14:textId="77777777" w:rsidR="006107ED" w:rsidRDefault="006107ED" w:rsidP="006107ED">
      <w:r>
        <w:t>&lt;?xml version="1.0" standalone="no"?&gt;</w:t>
      </w:r>
    </w:p>
    <w:p w14:paraId="3C398AAE" w14:textId="77777777" w:rsidR="006107ED" w:rsidRDefault="006107ED" w:rsidP="006107ED">
      <w:r>
        <w:t>&lt;!-- projects.xml             --&gt;</w:t>
      </w:r>
    </w:p>
    <w:p w14:paraId="068A1A25" w14:textId="77777777" w:rsidR="006107ED" w:rsidRDefault="006107ED" w:rsidP="006107ED">
      <w:r>
        <w:t>&lt;!DOCTYPE projects SYSTEM "projects.dtd"&gt;</w:t>
      </w:r>
    </w:p>
    <w:p w14:paraId="7B19A440" w14:textId="77777777" w:rsidR="006107ED" w:rsidRDefault="006107ED" w:rsidP="006107ED"/>
    <w:p w14:paraId="21BF2EE7" w14:textId="77777777" w:rsidR="006107ED" w:rsidRDefault="006107ED" w:rsidP="006107ED">
      <w:r>
        <w:t>&lt;projects&gt;</w:t>
      </w:r>
    </w:p>
    <w:p w14:paraId="3E770CF0" w14:textId="77777777" w:rsidR="006107ED" w:rsidRDefault="006107ED" w:rsidP="006107ED">
      <w:r>
        <w:tab/>
        <w:t>&lt;company&gt;</w:t>
      </w:r>
    </w:p>
    <w:p w14:paraId="783835CA" w14:textId="77777777" w:rsidR="006107ED" w:rsidRDefault="006107ED" w:rsidP="006107ED">
      <w:r>
        <w:tab/>
      </w:r>
      <w:r>
        <w:tab/>
        <w:t>&lt;companyName&gt;Medical Com&lt;/companyName&gt;</w:t>
      </w:r>
    </w:p>
    <w:p w14:paraId="1F748816" w14:textId="77777777" w:rsidR="006107ED" w:rsidRDefault="006107ED" w:rsidP="006107ED">
      <w:r>
        <w:tab/>
      </w:r>
      <w:r>
        <w:tab/>
        <w:t>&lt;companyAddress&gt;12 medical Street&lt;/companyAddress&gt;</w:t>
      </w:r>
    </w:p>
    <w:p w14:paraId="549577A7" w14:textId="77777777" w:rsidR="006107ED" w:rsidRDefault="006107ED" w:rsidP="006107ED">
      <w:r>
        <w:tab/>
      </w:r>
      <w:r>
        <w:tab/>
        <w:t>&lt;logo&gt;ME&lt;/logo&gt;</w:t>
      </w:r>
    </w:p>
    <w:p w14:paraId="051C1C56" w14:textId="77777777" w:rsidR="006107ED" w:rsidRDefault="006107ED" w:rsidP="006107ED">
      <w:r>
        <w:tab/>
      </w:r>
      <w:r>
        <w:tab/>
        <w:t>&lt;webAddress&gt;medicalCom.com&lt;/webAddress&gt;</w:t>
      </w:r>
    </w:p>
    <w:p w14:paraId="2277BA7A" w14:textId="77777777" w:rsidR="006107ED" w:rsidRDefault="006107ED" w:rsidP="006107ED">
      <w:r>
        <w:tab/>
      </w:r>
      <w:r>
        <w:tab/>
        <w:t>&lt;email&gt;dsd@gmail.com&lt;/email&gt;</w:t>
      </w:r>
    </w:p>
    <w:p w14:paraId="6639ACBD" w14:textId="77777777" w:rsidR="006107ED" w:rsidRDefault="006107ED" w:rsidP="006107ED">
      <w:r>
        <w:tab/>
      </w:r>
      <w:r>
        <w:tab/>
        <w:t>&lt;phone&gt;211-111-1111&lt;/phone&gt;</w:t>
      </w:r>
    </w:p>
    <w:p w14:paraId="4DA4C75E" w14:textId="77777777" w:rsidR="006107ED" w:rsidRDefault="006107ED" w:rsidP="006107ED">
      <w:r>
        <w:tab/>
        <w:t>&lt;/company&gt;</w:t>
      </w:r>
    </w:p>
    <w:p w14:paraId="458152E4" w14:textId="77777777" w:rsidR="006107ED" w:rsidRDefault="006107ED" w:rsidP="006107ED">
      <w:r>
        <w:tab/>
        <w:t>&lt;project projid  = "PO1"&gt;</w:t>
      </w:r>
    </w:p>
    <w:p w14:paraId="0D55C455" w14:textId="77777777" w:rsidR="006107ED" w:rsidRDefault="006107ED" w:rsidP="006107ED">
      <w:r>
        <w:tab/>
      </w:r>
      <w:r>
        <w:tab/>
        <w:t>&lt;title&gt;Pharmacy medicine Filter System&lt;/title&gt;</w:t>
      </w:r>
    </w:p>
    <w:p w14:paraId="2E5999A4" w14:textId="77777777" w:rsidR="006107ED" w:rsidRDefault="006107ED" w:rsidP="006107ED">
      <w:r>
        <w:tab/>
      </w:r>
      <w:r>
        <w:tab/>
        <w:t>&lt;managers&gt;</w:t>
      </w:r>
    </w:p>
    <w:p w14:paraId="3E67FB39" w14:textId="77777777" w:rsidR="006107ED" w:rsidRDefault="006107ED" w:rsidP="006107ED">
      <w:r>
        <w:tab/>
      </w:r>
      <w:r>
        <w:tab/>
      </w:r>
      <w:r>
        <w:tab/>
        <w:t>&lt;manager&gt;</w:t>
      </w:r>
    </w:p>
    <w:p w14:paraId="361DA0F6" w14:textId="77777777" w:rsidR="006107ED" w:rsidRDefault="006107ED" w:rsidP="006107ED">
      <w:r>
        <w:tab/>
      </w:r>
      <w:r>
        <w:tab/>
      </w:r>
      <w:r>
        <w:tab/>
      </w:r>
      <w:r>
        <w:tab/>
        <w:t>&lt;firstName&gt;Devanshu&lt;/firstName&gt;</w:t>
      </w:r>
    </w:p>
    <w:p w14:paraId="29B4BC62" w14:textId="77777777" w:rsidR="006107ED" w:rsidRDefault="006107ED" w:rsidP="006107ED">
      <w:r>
        <w:tab/>
      </w:r>
      <w:r>
        <w:tab/>
      </w:r>
      <w:r>
        <w:tab/>
      </w:r>
      <w:r>
        <w:tab/>
        <w:t>&lt;middleName&gt;Maulik&lt;/middleName&gt;</w:t>
      </w:r>
    </w:p>
    <w:p w14:paraId="15ABCC3A" w14:textId="77777777" w:rsidR="006107ED" w:rsidRDefault="006107ED" w:rsidP="006107ED">
      <w:r>
        <w:tab/>
      </w:r>
      <w:r>
        <w:tab/>
      </w:r>
      <w:r>
        <w:tab/>
      </w:r>
      <w:r>
        <w:tab/>
        <w:t>&lt;lastName&gt;Dave&lt;/lastName&gt;</w:t>
      </w:r>
    </w:p>
    <w:p w14:paraId="7AC691A0" w14:textId="77777777" w:rsidR="006107ED" w:rsidRDefault="006107ED" w:rsidP="006107ED">
      <w:r>
        <w:tab/>
      </w:r>
      <w:r>
        <w:tab/>
      </w:r>
      <w:r>
        <w:tab/>
      </w:r>
      <w:r>
        <w:tab/>
        <w:t>&lt;managerPhone type="managerHome"&gt;&lt;/managerPhone&gt;</w:t>
      </w:r>
    </w:p>
    <w:p w14:paraId="2ECDAF0C" w14:textId="77777777" w:rsidR="006107ED" w:rsidRDefault="006107ED" w:rsidP="006107ED">
      <w:r>
        <w:tab/>
      </w:r>
      <w:r>
        <w:tab/>
      </w:r>
    </w:p>
    <w:p w14:paraId="23C12605" w14:textId="77777777" w:rsidR="006107ED" w:rsidRDefault="006107ED" w:rsidP="006107ED">
      <w:r>
        <w:tab/>
      </w:r>
      <w:r>
        <w:tab/>
      </w:r>
      <w:r>
        <w:tab/>
      </w:r>
      <w:r>
        <w:tab/>
        <w:t>&lt;managerEmail&gt;dev@gmail&lt;/managerEmail&gt;</w:t>
      </w:r>
    </w:p>
    <w:p w14:paraId="43DC4C4F" w14:textId="77777777" w:rsidR="006107ED" w:rsidRDefault="006107ED" w:rsidP="006107ED">
      <w:r>
        <w:tab/>
      </w:r>
      <w:r>
        <w:tab/>
      </w:r>
      <w:r>
        <w:tab/>
      </w:r>
    </w:p>
    <w:p w14:paraId="756838E7" w14:textId="77777777" w:rsidR="006107ED" w:rsidRDefault="006107ED" w:rsidP="006107ED">
      <w:r>
        <w:tab/>
      </w:r>
      <w:r>
        <w:tab/>
      </w:r>
      <w:r>
        <w:tab/>
        <w:t>&lt;/manager&gt;</w:t>
      </w:r>
    </w:p>
    <w:p w14:paraId="3A5BFDB0" w14:textId="77777777" w:rsidR="006107ED" w:rsidRDefault="006107ED" w:rsidP="006107ED">
      <w:r>
        <w:tab/>
      </w:r>
      <w:r>
        <w:tab/>
      </w:r>
      <w:r>
        <w:tab/>
      </w:r>
    </w:p>
    <w:p w14:paraId="762027DE" w14:textId="77777777" w:rsidR="006107ED" w:rsidRDefault="006107ED" w:rsidP="006107ED">
      <w:r>
        <w:tab/>
      </w:r>
      <w:r>
        <w:tab/>
        <w:t>&lt;/managers&gt;</w:t>
      </w:r>
    </w:p>
    <w:p w14:paraId="4AA6752C" w14:textId="77777777" w:rsidR="006107ED" w:rsidRDefault="006107ED" w:rsidP="006107ED">
      <w:r>
        <w:tab/>
      </w:r>
      <w:r>
        <w:tab/>
        <w:t>&lt;teams&gt;</w:t>
      </w:r>
    </w:p>
    <w:p w14:paraId="6EE9E6D5" w14:textId="77777777" w:rsidR="006107ED" w:rsidRDefault="006107ED" w:rsidP="006107ED">
      <w:r>
        <w:tab/>
      </w:r>
      <w:r>
        <w:tab/>
      </w:r>
      <w:r>
        <w:tab/>
        <w:t>&lt;team&gt;</w:t>
      </w:r>
    </w:p>
    <w:p w14:paraId="1E496F05" w14:textId="77777777" w:rsidR="006107ED" w:rsidRDefault="006107ED" w:rsidP="006107ED">
      <w:r>
        <w:tab/>
      </w:r>
      <w:r>
        <w:tab/>
      </w:r>
      <w:r>
        <w:tab/>
      </w:r>
      <w:r>
        <w:tab/>
        <w:t>&lt;leader&gt;Adam&lt;/leader&gt;</w:t>
      </w:r>
    </w:p>
    <w:p w14:paraId="0234CD31" w14:textId="77777777" w:rsidR="006107ED" w:rsidRDefault="006107ED" w:rsidP="006107ED">
      <w:r>
        <w:tab/>
      </w:r>
      <w:r>
        <w:tab/>
      </w:r>
      <w:r>
        <w:tab/>
      </w:r>
      <w:r>
        <w:tab/>
        <w:t>&lt;developer&gt;Nick&lt;/developer&gt;</w:t>
      </w:r>
    </w:p>
    <w:p w14:paraId="3EB07105" w14:textId="77777777" w:rsidR="006107ED" w:rsidRDefault="006107ED" w:rsidP="006107ED">
      <w:r>
        <w:tab/>
      </w:r>
      <w:r>
        <w:tab/>
      </w:r>
      <w:r>
        <w:tab/>
      </w:r>
      <w:r>
        <w:tab/>
        <w:t>&lt;tester&gt;Oliver&lt;/tester&gt;</w:t>
      </w:r>
    </w:p>
    <w:p w14:paraId="11ECAAB5" w14:textId="77777777" w:rsidR="006107ED" w:rsidRDefault="006107ED" w:rsidP="006107ED">
      <w:r>
        <w:tab/>
      </w:r>
      <w:r>
        <w:tab/>
      </w:r>
      <w:r>
        <w:tab/>
      </w:r>
      <w:r>
        <w:tab/>
        <w:t>&lt;documenter&gt;William&lt;/documenter&gt;</w:t>
      </w:r>
    </w:p>
    <w:p w14:paraId="3F5D9CB9" w14:textId="77777777" w:rsidR="006107ED" w:rsidRDefault="006107ED" w:rsidP="006107ED">
      <w:r>
        <w:tab/>
      </w:r>
      <w:r>
        <w:tab/>
      </w:r>
      <w:r>
        <w:tab/>
        <w:t>&lt;/team&gt;</w:t>
      </w:r>
    </w:p>
    <w:p w14:paraId="05523D2D" w14:textId="77777777" w:rsidR="006107ED" w:rsidRDefault="006107ED" w:rsidP="006107ED">
      <w:r>
        <w:tab/>
      </w:r>
      <w:r>
        <w:tab/>
        <w:t>&lt;/teams&gt;</w:t>
      </w:r>
    </w:p>
    <w:p w14:paraId="3F01A444" w14:textId="77777777" w:rsidR="006107ED" w:rsidRDefault="006107ED" w:rsidP="006107ED">
      <w:r>
        <w:tab/>
      </w:r>
      <w:r>
        <w:tab/>
        <w:t>&lt;clients&gt;</w:t>
      </w:r>
    </w:p>
    <w:p w14:paraId="3D079208" w14:textId="77777777" w:rsidR="006107ED" w:rsidRDefault="006107ED" w:rsidP="006107ED">
      <w:r>
        <w:tab/>
      </w:r>
      <w:r>
        <w:tab/>
      </w:r>
      <w:r>
        <w:tab/>
        <w:t>&lt;client clientid = "c12"&gt;</w:t>
      </w:r>
    </w:p>
    <w:p w14:paraId="667A01C3" w14:textId="77777777" w:rsidR="006107ED" w:rsidRDefault="006107ED" w:rsidP="006107ED">
      <w:r>
        <w:tab/>
      </w:r>
      <w:r>
        <w:tab/>
      </w:r>
      <w:r>
        <w:tab/>
      </w:r>
      <w:r>
        <w:tab/>
        <w:t>&lt;clientName&gt;Liam&lt;/clientName&gt;</w:t>
      </w:r>
    </w:p>
    <w:p w14:paraId="71A29344" w14:textId="77777777" w:rsidR="006107ED" w:rsidRDefault="006107ED" w:rsidP="006107ED">
      <w:r>
        <w:tab/>
      </w:r>
      <w:r>
        <w:tab/>
      </w:r>
      <w:r>
        <w:tab/>
      </w:r>
      <w:r>
        <w:tab/>
        <w:t>&lt;address&gt;</w:t>
      </w:r>
    </w:p>
    <w:p w14:paraId="04F89A75" w14:textId="77777777" w:rsidR="006107ED" w:rsidRDefault="006107ED" w:rsidP="006107ED">
      <w:r>
        <w:tab/>
      </w:r>
      <w:r>
        <w:tab/>
      </w:r>
      <w:r>
        <w:tab/>
      </w:r>
      <w:r>
        <w:tab/>
      </w:r>
      <w:r>
        <w:tab/>
        <w:t>&lt;street&gt;22 CLIENT street&lt;/street&gt;</w:t>
      </w:r>
    </w:p>
    <w:p w14:paraId="504A2CA1" w14:textId="77777777" w:rsidR="006107ED" w:rsidRDefault="006107ED" w:rsidP="006107ED">
      <w:r>
        <w:tab/>
      </w:r>
      <w:r>
        <w:tab/>
      </w:r>
      <w:r>
        <w:tab/>
      </w:r>
      <w:r>
        <w:tab/>
      </w:r>
      <w:r>
        <w:tab/>
        <w:t>&lt;city&gt;Toronto&lt;/city&gt;</w:t>
      </w:r>
    </w:p>
    <w:p w14:paraId="489F0A2F" w14:textId="77777777" w:rsidR="006107ED" w:rsidRDefault="006107ED" w:rsidP="006107ED">
      <w:r>
        <w:tab/>
      </w:r>
      <w:r>
        <w:tab/>
      </w:r>
      <w:r>
        <w:tab/>
      </w:r>
      <w:r>
        <w:tab/>
      </w:r>
      <w:r>
        <w:tab/>
        <w:t>&lt;country&gt;Canada&lt;/country&gt;</w:t>
      </w:r>
    </w:p>
    <w:p w14:paraId="185683EB" w14:textId="77777777" w:rsidR="006107ED" w:rsidRDefault="006107ED" w:rsidP="006107ED">
      <w:r>
        <w:tab/>
      </w:r>
      <w:r>
        <w:tab/>
      </w:r>
      <w:r>
        <w:tab/>
      </w:r>
      <w:r>
        <w:tab/>
      </w:r>
      <w:r>
        <w:tab/>
        <w:t>&lt;postalCode&gt;S3E 3D3&lt;/postalCode&gt;</w:t>
      </w:r>
    </w:p>
    <w:p w14:paraId="4A0F95DA" w14:textId="77777777" w:rsidR="006107ED" w:rsidRDefault="006107ED" w:rsidP="006107ED">
      <w:r>
        <w:tab/>
      </w:r>
      <w:r>
        <w:tab/>
      </w:r>
      <w:r>
        <w:tab/>
      </w:r>
      <w:r>
        <w:tab/>
        <w:t>&lt;/address&gt;</w:t>
      </w:r>
    </w:p>
    <w:p w14:paraId="52F4B0F9" w14:textId="77777777" w:rsidR="006107ED" w:rsidRDefault="006107ED" w:rsidP="006107ED">
      <w:r>
        <w:tab/>
      </w:r>
      <w:r>
        <w:tab/>
      </w:r>
      <w:r>
        <w:tab/>
      </w:r>
      <w:r>
        <w:tab/>
        <w:t>&lt;clientEmail&gt;liam@gmail.com&lt;/clientEmail&gt;</w:t>
      </w:r>
    </w:p>
    <w:p w14:paraId="10362610" w14:textId="77777777" w:rsidR="006107ED" w:rsidRDefault="006107ED" w:rsidP="006107ED">
      <w:r>
        <w:tab/>
      </w:r>
      <w:r>
        <w:tab/>
      </w:r>
      <w:r>
        <w:tab/>
      </w:r>
      <w:r>
        <w:tab/>
        <w:t>&lt;clientPhone&gt;2333333456&lt;/clientPhone&gt;</w:t>
      </w:r>
      <w:r>
        <w:tab/>
      </w:r>
      <w:r>
        <w:tab/>
      </w:r>
      <w:r>
        <w:tab/>
      </w:r>
      <w:r>
        <w:tab/>
      </w:r>
    </w:p>
    <w:p w14:paraId="085EF2FB" w14:textId="77777777" w:rsidR="006107ED" w:rsidRDefault="006107ED" w:rsidP="006107ED">
      <w:r>
        <w:tab/>
      </w:r>
      <w:r>
        <w:tab/>
      </w:r>
      <w:r>
        <w:tab/>
        <w:t>&lt;/client&gt;</w:t>
      </w:r>
    </w:p>
    <w:p w14:paraId="3D9C3F61" w14:textId="77777777" w:rsidR="006107ED" w:rsidRDefault="006107ED" w:rsidP="006107ED">
      <w:r>
        <w:tab/>
      </w:r>
      <w:r>
        <w:tab/>
        <w:t>&lt;/clients&gt;</w:t>
      </w:r>
    </w:p>
    <w:p w14:paraId="2E384EEC" w14:textId="77777777" w:rsidR="006107ED" w:rsidRDefault="006107ED" w:rsidP="006107ED">
      <w:r>
        <w:tab/>
      </w:r>
      <w:r>
        <w:tab/>
      </w:r>
    </w:p>
    <w:p w14:paraId="41386FAD" w14:textId="77777777" w:rsidR="006107ED" w:rsidRDefault="006107ED" w:rsidP="006107ED">
      <w:r>
        <w:tab/>
      </w:r>
      <w:r>
        <w:tab/>
        <w:t>&lt;projectDate start="23-09-2020" end="23-09-2022"&gt;&lt;/projectDate&gt;</w:t>
      </w:r>
    </w:p>
    <w:p w14:paraId="2D2125AD" w14:textId="77777777" w:rsidR="006107ED" w:rsidRDefault="006107ED" w:rsidP="006107ED">
      <w:r>
        <w:tab/>
      </w:r>
      <w:r>
        <w:tab/>
        <w:t>&lt;projectComments&gt;Good Project and will impact a buisness in a positive way&lt;/projectComments&gt;</w:t>
      </w:r>
    </w:p>
    <w:p w14:paraId="6BAF31EA" w14:textId="77777777" w:rsidR="006107ED" w:rsidRDefault="006107ED" w:rsidP="006107ED">
      <w:r>
        <w:tab/>
        <w:t>&lt;/project&gt;</w:t>
      </w:r>
    </w:p>
    <w:p w14:paraId="3B1AD691" w14:textId="77777777" w:rsidR="006107ED" w:rsidRDefault="006107ED" w:rsidP="006107ED"/>
    <w:p w14:paraId="00726B62" w14:textId="0FA65C8F" w:rsidR="006107ED" w:rsidRDefault="006107ED" w:rsidP="006107ED">
      <w:r>
        <w:t>&lt;/projects&gt;</w:t>
      </w:r>
    </w:p>
    <w:p w14:paraId="2B36A756" w14:textId="75F8D51E" w:rsidR="00B82AF7" w:rsidRDefault="00B82AF7" w:rsidP="00B82AF7">
      <w:pPr>
        <w:pStyle w:val="Heading2"/>
      </w:pPr>
      <w:bookmarkStart w:id="2" w:name="_Toc116697169"/>
      <w:r>
        <w:t>DTD CODE</w:t>
      </w:r>
      <w:bookmarkEnd w:id="2"/>
    </w:p>
    <w:p w14:paraId="7EBC24E8" w14:textId="77777777" w:rsidR="006107ED" w:rsidRDefault="006107ED" w:rsidP="006107ED">
      <w:r>
        <w:t>&lt;!ELEMENT projects (company,project+)&gt;</w:t>
      </w:r>
    </w:p>
    <w:p w14:paraId="12E0C9CD" w14:textId="77777777" w:rsidR="006107ED" w:rsidRDefault="006107ED" w:rsidP="006107ED">
      <w:r>
        <w:t>&lt;!ELEMENT company (companyName,companyAddress,logo,webAddress?,email,phone+)&gt;</w:t>
      </w:r>
    </w:p>
    <w:p w14:paraId="54AA7824" w14:textId="77777777" w:rsidR="006107ED" w:rsidRDefault="006107ED" w:rsidP="006107ED">
      <w:r>
        <w:t>&lt;!ELEMENT companyName (#PCDATA)&gt;</w:t>
      </w:r>
    </w:p>
    <w:p w14:paraId="2ACFDF89" w14:textId="77777777" w:rsidR="006107ED" w:rsidRDefault="006107ED" w:rsidP="006107ED">
      <w:r>
        <w:t>&lt;!ELEMENT companyAddress (#PCDATA)&gt;</w:t>
      </w:r>
    </w:p>
    <w:p w14:paraId="03BF582D" w14:textId="77777777" w:rsidR="006107ED" w:rsidRDefault="006107ED" w:rsidP="006107ED">
      <w:r>
        <w:t>&lt;!ELEMENT logo (#PCDATA)&gt;</w:t>
      </w:r>
    </w:p>
    <w:p w14:paraId="5EA65BCF" w14:textId="77777777" w:rsidR="006107ED" w:rsidRDefault="006107ED" w:rsidP="006107ED">
      <w:r>
        <w:t>&lt;!ELEMENT webAddress (#PCDATA)&gt;</w:t>
      </w:r>
    </w:p>
    <w:p w14:paraId="2F1D0D82" w14:textId="77777777" w:rsidR="006107ED" w:rsidRDefault="006107ED" w:rsidP="006107ED">
      <w:r>
        <w:t>&lt;!ELEMENT email (#PCDATA)&gt;</w:t>
      </w:r>
    </w:p>
    <w:p w14:paraId="089C10FE" w14:textId="77777777" w:rsidR="006107ED" w:rsidRDefault="006107ED" w:rsidP="006107ED">
      <w:r>
        <w:t>&lt;!ELEMENT phone (#PCDATA)&gt;</w:t>
      </w:r>
    </w:p>
    <w:p w14:paraId="66448ECD" w14:textId="77777777" w:rsidR="006107ED" w:rsidRDefault="006107ED" w:rsidP="006107ED">
      <w:r>
        <w:t>&lt;!ELEMENT project (title ,managers ,teams,clients*,projectDate,projectComments )&gt;</w:t>
      </w:r>
    </w:p>
    <w:p w14:paraId="6F2746F4" w14:textId="77777777" w:rsidR="006107ED" w:rsidRDefault="006107ED" w:rsidP="006107ED">
      <w:r>
        <w:t>&lt;!ATTLIST project</w:t>
      </w:r>
    </w:p>
    <w:p w14:paraId="50DA01D7" w14:textId="77777777" w:rsidR="006107ED" w:rsidRDefault="006107ED" w:rsidP="006107ED">
      <w:r>
        <w:t xml:space="preserve">     projid CDATA #REQUIRED</w:t>
      </w:r>
    </w:p>
    <w:p w14:paraId="5685710B" w14:textId="77777777" w:rsidR="006107ED" w:rsidRDefault="006107ED" w:rsidP="006107ED"/>
    <w:p w14:paraId="584E87F7" w14:textId="77777777" w:rsidR="006107ED" w:rsidRDefault="006107ED" w:rsidP="006107ED">
      <w:r>
        <w:t>&gt;</w:t>
      </w:r>
    </w:p>
    <w:p w14:paraId="57C2E7D2" w14:textId="77777777" w:rsidR="006107ED" w:rsidRDefault="006107ED" w:rsidP="006107ED">
      <w:r>
        <w:t>&lt;!ELEMENT title (#PCDATA)&gt;</w:t>
      </w:r>
    </w:p>
    <w:p w14:paraId="6B443C00" w14:textId="77777777" w:rsidR="006107ED" w:rsidRDefault="006107ED" w:rsidP="006107ED">
      <w:r>
        <w:t>&lt;!ELEMENT managers (manager+)&gt;</w:t>
      </w:r>
    </w:p>
    <w:p w14:paraId="33BECE9A" w14:textId="77777777" w:rsidR="006107ED" w:rsidRDefault="006107ED" w:rsidP="006107ED">
      <w:r>
        <w:t>&lt;!ELEMENT manager (firstName,middleName?,lastName,managerPhone,managerEmail*)&gt;</w:t>
      </w:r>
    </w:p>
    <w:p w14:paraId="3A08B480" w14:textId="77777777" w:rsidR="006107ED" w:rsidRDefault="006107ED" w:rsidP="006107ED">
      <w:r>
        <w:t>&lt;!ELEMENT firstName (#PCDATA)&gt;</w:t>
      </w:r>
    </w:p>
    <w:p w14:paraId="7B016212" w14:textId="77777777" w:rsidR="006107ED" w:rsidRDefault="006107ED" w:rsidP="006107ED">
      <w:r>
        <w:t>&lt;!ELEMENT middleName (#PCDATA)&gt;</w:t>
      </w:r>
    </w:p>
    <w:p w14:paraId="7F1C48FE" w14:textId="77777777" w:rsidR="006107ED" w:rsidRDefault="006107ED" w:rsidP="006107ED">
      <w:r>
        <w:t>&lt;!ELEMENT lastName (#PCDATA)&gt;</w:t>
      </w:r>
    </w:p>
    <w:p w14:paraId="7B292D3C" w14:textId="77777777" w:rsidR="006107ED" w:rsidRDefault="006107ED" w:rsidP="006107ED">
      <w:r>
        <w:t>&lt;!ELEMENT managerPhone (#PCDATA)&gt;</w:t>
      </w:r>
    </w:p>
    <w:p w14:paraId="75B94577" w14:textId="77777777" w:rsidR="006107ED" w:rsidRDefault="006107ED" w:rsidP="006107ED"/>
    <w:p w14:paraId="5FAACB02" w14:textId="77777777" w:rsidR="006107ED" w:rsidRDefault="006107ED" w:rsidP="006107ED"/>
    <w:p w14:paraId="363AF168" w14:textId="77777777" w:rsidR="006107ED" w:rsidRDefault="006107ED" w:rsidP="006107ED"/>
    <w:p w14:paraId="0E4BE8EB" w14:textId="77777777" w:rsidR="006107ED" w:rsidRDefault="006107ED" w:rsidP="006107ED">
      <w:r>
        <w:t>&lt;!ATTLIST managerPhone type (managerHome|managerOffice) "managerHome"&gt;</w:t>
      </w:r>
    </w:p>
    <w:p w14:paraId="11333373" w14:textId="77777777" w:rsidR="006107ED" w:rsidRDefault="006107ED" w:rsidP="006107ED">
      <w:r>
        <w:t>&lt;!ELEMENT managerEmail (#PCDATA)&gt;</w:t>
      </w:r>
    </w:p>
    <w:p w14:paraId="74497F77" w14:textId="77777777" w:rsidR="006107ED" w:rsidRDefault="006107ED" w:rsidP="006107ED">
      <w:r>
        <w:t>&lt;!ELEMENT teams (team)&gt;</w:t>
      </w:r>
    </w:p>
    <w:p w14:paraId="42ABFD61" w14:textId="77777777" w:rsidR="006107ED" w:rsidRDefault="006107ED" w:rsidP="006107ED">
      <w:r>
        <w:t>&lt;!ELEMENT team (leader ,developer+,tester?,documenter*)&gt;</w:t>
      </w:r>
    </w:p>
    <w:p w14:paraId="5B244389" w14:textId="77777777" w:rsidR="006107ED" w:rsidRDefault="006107ED" w:rsidP="006107ED">
      <w:r>
        <w:t>&lt;!ELEMENT leader (#PCDATA)&gt;</w:t>
      </w:r>
    </w:p>
    <w:p w14:paraId="193FBBAF" w14:textId="77777777" w:rsidR="006107ED" w:rsidRDefault="006107ED" w:rsidP="006107ED">
      <w:r>
        <w:t>&lt;!ELEMENT developer (#PCDATA)&gt;</w:t>
      </w:r>
    </w:p>
    <w:p w14:paraId="3D0FE50B" w14:textId="77777777" w:rsidR="006107ED" w:rsidRDefault="006107ED" w:rsidP="006107ED">
      <w:r>
        <w:t>&lt;!ELEMENT tester (#PCDATA)&gt;</w:t>
      </w:r>
    </w:p>
    <w:p w14:paraId="25D2A0E1" w14:textId="77777777" w:rsidR="006107ED" w:rsidRDefault="006107ED" w:rsidP="006107ED">
      <w:r>
        <w:t>&lt;!ELEMENT documenter (#PCDATA)&gt;</w:t>
      </w:r>
    </w:p>
    <w:p w14:paraId="1C728EF7" w14:textId="77777777" w:rsidR="006107ED" w:rsidRDefault="006107ED" w:rsidP="006107ED">
      <w:r>
        <w:t>&lt;!ELEMENT clients (client*)&gt;</w:t>
      </w:r>
    </w:p>
    <w:p w14:paraId="71E3482F" w14:textId="77777777" w:rsidR="006107ED" w:rsidRDefault="006107ED" w:rsidP="006107ED"/>
    <w:p w14:paraId="37552497" w14:textId="77777777" w:rsidR="006107ED" w:rsidRDefault="006107ED" w:rsidP="006107ED">
      <w:r>
        <w:t>&lt;!ELEMENT client (clientName,address,clientEmail,clientPhone)&gt;</w:t>
      </w:r>
    </w:p>
    <w:p w14:paraId="586995E3" w14:textId="77777777" w:rsidR="006107ED" w:rsidRDefault="006107ED" w:rsidP="006107ED">
      <w:r>
        <w:t>&lt;!ATTLIST client</w:t>
      </w:r>
    </w:p>
    <w:p w14:paraId="65A807EB" w14:textId="77777777" w:rsidR="006107ED" w:rsidRDefault="006107ED" w:rsidP="006107ED">
      <w:r>
        <w:t xml:space="preserve">     clientid CDATA #REQUIRED</w:t>
      </w:r>
    </w:p>
    <w:p w14:paraId="7A44B622" w14:textId="77777777" w:rsidR="006107ED" w:rsidRDefault="006107ED" w:rsidP="006107ED"/>
    <w:p w14:paraId="390C288B" w14:textId="77777777" w:rsidR="006107ED" w:rsidRDefault="006107ED" w:rsidP="006107ED">
      <w:r>
        <w:t>&gt;</w:t>
      </w:r>
    </w:p>
    <w:p w14:paraId="227C2F72" w14:textId="77777777" w:rsidR="006107ED" w:rsidRDefault="006107ED" w:rsidP="006107ED">
      <w:r>
        <w:t>&lt;!ELEMENT clientName (#PCDATA)&gt;</w:t>
      </w:r>
    </w:p>
    <w:p w14:paraId="1134DED1" w14:textId="77777777" w:rsidR="006107ED" w:rsidRDefault="006107ED" w:rsidP="006107ED">
      <w:r>
        <w:t>&lt;!ELEMENT address (street?,city,country, postalCode?)&gt;</w:t>
      </w:r>
    </w:p>
    <w:p w14:paraId="3454A675" w14:textId="77777777" w:rsidR="006107ED" w:rsidRDefault="006107ED" w:rsidP="006107ED">
      <w:r>
        <w:t>&lt;!ELEMENT street (#PCDATA)&gt;</w:t>
      </w:r>
    </w:p>
    <w:p w14:paraId="2E82A8A0" w14:textId="77777777" w:rsidR="006107ED" w:rsidRDefault="006107ED" w:rsidP="006107ED">
      <w:r>
        <w:t>&lt;!ELEMENT city (#PCDATA)&gt;</w:t>
      </w:r>
    </w:p>
    <w:p w14:paraId="658BDEF6" w14:textId="77777777" w:rsidR="006107ED" w:rsidRDefault="006107ED" w:rsidP="006107ED">
      <w:r>
        <w:t>&lt;!ELEMENT country (#PCDATA)&gt;</w:t>
      </w:r>
    </w:p>
    <w:p w14:paraId="41F55F3B" w14:textId="77777777" w:rsidR="006107ED" w:rsidRDefault="006107ED" w:rsidP="006107ED">
      <w:r>
        <w:t>&lt;!ELEMENT postalCode (#PCDATA)&gt;</w:t>
      </w:r>
    </w:p>
    <w:p w14:paraId="7D53286E" w14:textId="77777777" w:rsidR="006107ED" w:rsidRDefault="006107ED" w:rsidP="006107ED">
      <w:r>
        <w:t>&lt;!ELEMENT clientEmail (#PCDATA)&gt;</w:t>
      </w:r>
    </w:p>
    <w:p w14:paraId="7A430788" w14:textId="77777777" w:rsidR="006107ED" w:rsidRDefault="006107ED" w:rsidP="006107ED">
      <w:r>
        <w:t>&lt;!ELEMENT clientPhone (#PCDATA)&gt;</w:t>
      </w:r>
    </w:p>
    <w:p w14:paraId="7884EB1B" w14:textId="77777777" w:rsidR="006107ED" w:rsidRDefault="006107ED" w:rsidP="006107ED"/>
    <w:p w14:paraId="1E3C7102" w14:textId="77777777" w:rsidR="006107ED" w:rsidRDefault="006107ED" w:rsidP="006107ED">
      <w:r>
        <w:t>&lt;!ELEMENT projectDate (#PCDATA)&gt;</w:t>
      </w:r>
    </w:p>
    <w:p w14:paraId="0FC8197E" w14:textId="77777777" w:rsidR="006107ED" w:rsidRDefault="006107ED" w:rsidP="006107ED">
      <w:r>
        <w:t>&lt;!ATTLIST projectDate</w:t>
      </w:r>
    </w:p>
    <w:p w14:paraId="0A86C05B" w14:textId="77777777" w:rsidR="006107ED" w:rsidRDefault="006107ED" w:rsidP="006107ED">
      <w:r>
        <w:t xml:space="preserve">     start CDATA #REQUIRED</w:t>
      </w:r>
    </w:p>
    <w:p w14:paraId="6E8E24C5" w14:textId="77777777" w:rsidR="006107ED" w:rsidRDefault="006107ED" w:rsidP="006107ED">
      <w:r>
        <w:t xml:space="preserve">     end   CDATA #IMPLIED</w:t>
      </w:r>
    </w:p>
    <w:p w14:paraId="5E257EDE" w14:textId="77777777" w:rsidR="006107ED" w:rsidRDefault="006107ED" w:rsidP="006107ED">
      <w:r>
        <w:t>&gt;</w:t>
      </w:r>
    </w:p>
    <w:p w14:paraId="6DC81A25" w14:textId="5F80FAAA" w:rsidR="00B82AF7" w:rsidRDefault="006107ED" w:rsidP="006107ED">
      <w:r>
        <w:t>&lt;!ELEMENT projectComments (#PCDATA)&gt;</w:t>
      </w:r>
    </w:p>
    <w:p w14:paraId="0276CFDA" w14:textId="23108742" w:rsidR="00B82AF7" w:rsidRDefault="00B82AF7" w:rsidP="00B82AF7"/>
    <w:p w14:paraId="4C21B722" w14:textId="447B811F" w:rsidR="00B82AF7" w:rsidRDefault="00B82AF7" w:rsidP="00B82AF7"/>
    <w:p w14:paraId="51156012" w14:textId="3C137C43" w:rsidR="00B82AF7" w:rsidRDefault="00B82AF7" w:rsidP="00B82AF7"/>
    <w:p w14:paraId="5292FB7E" w14:textId="6BC6F2DA" w:rsidR="00B82AF7" w:rsidRDefault="00B82AF7" w:rsidP="00B82AF7"/>
    <w:p w14:paraId="4A5F8C7B" w14:textId="4E9D2B1E" w:rsidR="00B82AF7" w:rsidRDefault="00B82AF7" w:rsidP="00B82AF7"/>
    <w:p w14:paraId="7E8BEEF8" w14:textId="595B8E76" w:rsidR="00B82AF7" w:rsidRDefault="00B82AF7" w:rsidP="00B82AF7"/>
    <w:p w14:paraId="28753423" w14:textId="335DF271" w:rsidR="00B82AF7" w:rsidRDefault="00B82AF7" w:rsidP="00B82AF7"/>
    <w:p w14:paraId="362A96B8" w14:textId="1AE4D721" w:rsidR="00B82AF7" w:rsidRDefault="00B82AF7" w:rsidP="00B82AF7"/>
    <w:p w14:paraId="581DCF00" w14:textId="0A9B0DD1" w:rsidR="00B82AF7" w:rsidRDefault="00B82AF7" w:rsidP="00B82AF7"/>
    <w:p w14:paraId="796DC418" w14:textId="51251721" w:rsidR="00B82AF7" w:rsidRDefault="00B82AF7" w:rsidP="00B82AF7">
      <w:pPr>
        <w:pStyle w:val="Heading2"/>
      </w:pPr>
      <w:bookmarkStart w:id="3" w:name="_Toc116697170"/>
      <w:r>
        <w:t>VALIDATION SCREENSHOT</w:t>
      </w:r>
      <w:bookmarkEnd w:id="3"/>
    </w:p>
    <w:p w14:paraId="16F52242" w14:textId="1B24EE7E" w:rsidR="00B82AF7" w:rsidRPr="00B82AF7" w:rsidRDefault="00B82AF7" w:rsidP="00B82AF7">
      <w:r w:rsidRPr="00B82AF7">
        <w:rPr>
          <w:noProof/>
        </w:rPr>
        <w:drawing>
          <wp:inline distT="0" distB="0" distL="0" distR="0" wp14:anchorId="72DE1FED" wp14:editId="481743B9">
            <wp:extent cx="5943600" cy="295656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478F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0CC376E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57741D0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B24B402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A1A9CB3" w14:textId="77777777" w:rsidR="00B82AF7" w:rsidRDefault="00B82AF7" w:rsidP="00B82AF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BB0197D" w14:textId="77777777" w:rsidR="00716040" w:rsidRDefault="00716040"/>
    <w:sectPr w:rsidR="0071604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3C20" w14:textId="77777777" w:rsidR="00F45D49" w:rsidRDefault="00F45D49" w:rsidP="00EB75FF">
      <w:pPr>
        <w:spacing w:after="0" w:line="240" w:lineRule="auto"/>
      </w:pPr>
      <w:r>
        <w:separator/>
      </w:r>
    </w:p>
  </w:endnote>
  <w:endnote w:type="continuationSeparator" w:id="0">
    <w:p w14:paraId="50BD7D03" w14:textId="77777777" w:rsidR="00F45D49" w:rsidRDefault="00F45D49" w:rsidP="00EB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A09B" w14:textId="72E564D4" w:rsidR="00EB75FF" w:rsidRDefault="00EB75F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A19D1" wp14:editId="4C9D4A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9F461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4745" w14:textId="77777777" w:rsidR="00F45D49" w:rsidRDefault="00F45D49" w:rsidP="00EB75FF">
      <w:pPr>
        <w:spacing w:after="0" w:line="240" w:lineRule="auto"/>
      </w:pPr>
      <w:r>
        <w:separator/>
      </w:r>
    </w:p>
  </w:footnote>
  <w:footnote w:type="continuationSeparator" w:id="0">
    <w:p w14:paraId="4D104A96" w14:textId="77777777" w:rsidR="00F45D49" w:rsidRDefault="00F45D49" w:rsidP="00EB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F7"/>
    <w:rsid w:val="006107ED"/>
    <w:rsid w:val="00716040"/>
    <w:rsid w:val="00B82AF7"/>
    <w:rsid w:val="00EB75FF"/>
    <w:rsid w:val="00F4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502C"/>
  <w15:chartTrackingRefBased/>
  <w15:docId w15:val="{AAB92B5B-E95F-4B46-9B01-19BF8C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F7"/>
  </w:style>
  <w:style w:type="paragraph" w:styleId="Heading1">
    <w:name w:val="heading 1"/>
    <w:basedOn w:val="Normal"/>
    <w:next w:val="Normal"/>
    <w:link w:val="Heading1Char"/>
    <w:uiPriority w:val="9"/>
    <w:qFormat/>
    <w:rsid w:val="00B8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A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2A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A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2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FF"/>
  </w:style>
  <w:style w:type="paragraph" w:styleId="Footer">
    <w:name w:val="footer"/>
    <w:basedOn w:val="Normal"/>
    <w:link w:val="FooterChar"/>
    <w:uiPriority w:val="99"/>
    <w:unhideWhenUsed/>
    <w:rsid w:val="00EB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FF"/>
  </w:style>
  <w:style w:type="paragraph" w:styleId="TOC2">
    <w:name w:val="toc 2"/>
    <w:basedOn w:val="Normal"/>
    <w:next w:val="Normal"/>
    <w:autoRedefine/>
    <w:uiPriority w:val="39"/>
    <w:unhideWhenUsed/>
    <w:rsid w:val="00EB75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C7C3-2EE4-40BE-9D9F-79FA5DCC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u Dave</dc:creator>
  <cp:keywords/>
  <dc:description/>
  <cp:lastModifiedBy>Devanshu Dave</cp:lastModifiedBy>
  <cp:revision>3</cp:revision>
  <dcterms:created xsi:type="dcterms:W3CDTF">2022-10-15T07:28:00Z</dcterms:created>
  <dcterms:modified xsi:type="dcterms:W3CDTF">2022-10-16T07:05:00Z</dcterms:modified>
</cp:coreProperties>
</file>